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F5" w:rsidRPr="00D11C3A" w:rsidRDefault="00D11C3A" w:rsidP="00B14126">
      <w:pPr>
        <w:spacing w:afterLines="50" w:after="180"/>
        <w:rPr>
          <w:rFonts w:ascii="標楷體" w:eastAsia="標楷體" w:hAnsi="標楷體"/>
          <w:b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D2157">
        <w:rPr>
          <w:rFonts w:ascii="標楷體" w:eastAsia="標楷體" w:hAnsi="標楷體"/>
          <w:b/>
          <w:sz w:val="32"/>
          <w:szCs w:val="32"/>
        </w:rPr>
        <w:t xml:space="preserve">   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D2157">
        <w:rPr>
          <w:rFonts w:ascii="標楷體" w:eastAsia="標楷體" w:hAnsi="標楷體"/>
          <w:b/>
          <w:sz w:val="32"/>
          <w:szCs w:val="32"/>
        </w:rPr>
        <w:t xml:space="preserve"> </w:t>
      </w:r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33943" w:rsidRPr="002F5C43">
        <w:rPr>
          <w:rFonts w:ascii="標楷體" w:eastAsia="標楷體" w:hAnsi="標楷體" w:hint="eastAsia"/>
          <w:b/>
          <w:sz w:val="32"/>
          <w:szCs w:val="32"/>
        </w:rPr>
        <w:t>總務處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勤務支援派工申請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235"/>
        <w:gridCol w:w="4542"/>
      </w:tblGrid>
      <w:tr w:rsidR="00D946F5" w:rsidRPr="00BE7521" w:rsidTr="004B7048">
        <w:trPr>
          <w:trHeight w:val="1072"/>
        </w:trPr>
        <w:tc>
          <w:tcPr>
            <w:tcW w:w="2376" w:type="dxa"/>
            <w:shd w:val="clear" w:color="auto" w:fill="auto"/>
          </w:tcPr>
          <w:p w:rsidR="00D946F5" w:rsidRPr="00BE7521" w:rsidRDefault="00D946F5" w:rsidP="00BE75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單位：</w:t>
            </w:r>
          </w:p>
          <w:p w:rsidR="00C9105B" w:rsidRPr="00BE7521" w:rsidRDefault="00C9105B" w:rsidP="00BE75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D946F5" w:rsidRPr="00BE7521" w:rsidRDefault="00D946F5" w:rsidP="00BE75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聯絡分機：</w:t>
            </w:r>
          </w:p>
        </w:tc>
        <w:tc>
          <w:tcPr>
            <w:tcW w:w="2268" w:type="dxa"/>
            <w:shd w:val="clear" w:color="auto" w:fill="auto"/>
          </w:tcPr>
          <w:p w:rsidR="00D946F5" w:rsidRPr="00BE7521" w:rsidRDefault="00D946F5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人簽章：</w:t>
            </w:r>
          </w:p>
        </w:tc>
        <w:tc>
          <w:tcPr>
            <w:tcW w:w="4619" w:type="dxa"/>
            <w:shd w:val="clear" w:color="auto" w:fill="auto"/>
          </w:tcPr>
          <w:p w:rsidR="00D946F5" w:rsidRPr="00BE7521" w:rsidRDefault="00D946F5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日期：</w:t>
            </w:r>
          </w:p>
          <w:p w:rsidR="00D946F5" w:rsidRPr="00BE7521" w:rsidRDefault="00D946F5" w:rsidP="009D2157">
            <w:pPr>
              <w:ind w:right="5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C50E1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  月  </w:t>
            </w:r>
            <w:r w:rsidR="00C50E1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D946F5" w:rsidRPr="00BE7521" w:rsidTr="004B7048">
        <w:trPr>
          <w:trHeight w:val="1452"/>
        </w:trPr>
        <w:tc>
          <w:tcPr>
            <w:tcW w:w="4644" w:type="dxa"/>
            <w:gridSpan w:val="2"/>
            <w:shd w:val="clear" w:color="auto" w:fill="auto"/>
          </w:tcPr>
          <w:p w:rsidR="00D946F5" w:rsidRPr="00BE7521" w:rsidRDefault="00D946F5" w:rsidP="00D946F5">
            <w:pPr>
              <w:rPr>
                <w:rFonts w:eastAsia="標楷體"/>
                <w:sz w:val="26"/>
                <w:szCs w:val="26"/>
              </w:rPr>
            </w:pPr>
            <w:r w:rsidRPr="00BE7521">
              <w:rPr>
                <w:rFonts w:eastAsia="標楷體"/>
                <w:sz w:val="26"/>
                <w:szCs w:val="26"/>
              </w:rPr>
              <w:t>派工地點</w:t>
            </w:r>
            <w:r w:rsidRPr="00BE7521">
              <w:rPr>
                <w:rFonts w:eastAsia="標楷體"/>
                <w:sz w:val="26"/>
                <w:szCs w:val="26"/>
              </w:rPr>
              <w:t>(</w:t>
            </w:r>
            <w:r w:rsidRPr="00BE7521">
              <w:rPr>
                <w:rFonts w:eastAsia="標楷體"/>
                <w:sz w:val="26"/>
                <w:szCs w:val="26"/>
              </w:rPr>
              <w:t>大樓</w:t>
            </w:r>
            <w:r w:rsidRPr="00BE7521">
              <w:rPr>
                <w:rFonts w:eastAsia="標楷體"/>
                <w:sz w:val="26"/>
                <w:szCs w:val="26"/>
              </w:rPr>
              <w:t>)</w:t>
            </w:r>
            <w:r w:rsidRPr="00BE7521">
              <w:rPr>
                <w:rFonts w:eastAsia="標楷體"/>
                <w:sz w:val="26"/>
                <w:szCs w:val="26"/>
              </w:rPr>
              <w:t>：</w:t>
            </w:r>
          </w:p>
          <w:p w:rsidR="002F5C43" w:rsidRPr="00BE7521" w:rsidRDefault="002F5C43" w:rsidP="0063394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46F5" w:rsidRPr="00BE7521" w:rsidRDefault="00633943" w:rsidP="0063394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="002F5C43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：               </w:t>
            </w:r>
            <w:r w:rsidR="00102083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F5C43" w:rsidRPr="00BE7521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D946F5" w:rsidRPr="00BE7521" w:rsidRDefault="00D946F5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9" w:type="dxa"/>
            <w:shd w:val="clear" w:color="auto" w:fill="auto"/>
          </w:tcPr>
          <w:p w:rsidR="00D946F5" w:rsidRPr="00BE7521" w:rsidRDefault="00D946F5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單位主管簽章：</w:t>
            </w:r>
          </w:p>
        </w:tc>
      </w:tr>
      <w:tr w:rsidR="002722C3" w:rsidRPr="00BE7521" w:rsidTr="004B7048">
        <w:trPr>
          <w:trHeight w:val="518"/>
        </w:trPr>
        <w:tc>
          <w:tcPr>
            <w:tcW w:w="2376" w:type="dxa"/>
            <w:shd w:val="clear" w:color="auto" w:fill="auto"/>
            <w:vAlign w:val="center"/>
          </w:tcPr>
          <w:p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預定派工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最遲完成日期</w:t>
            </w:r>
          </w:p>
        </w:tc>
        <w:tc>
          <w:tcPr>
            <w:tcW w:w="4619" w:type="dxa"/>
            <w:vMerge w:val="restart"/>
            <w:shd w:val="clear" w:color="auto" w:fill="auto"/>
          </w:tcPr>
          <w:p w:rsidR="002722C3" w:rsidRPr="00BE7521" w:rsidRDefault="002722C3" w:rsidP="00C50E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派工緣由：</w:t>
            </w:r>
          </w:p>
          <w:p w:rsidR="002722C3" w:rsidRPr="000A6B6F" w:rsidRDefault="002722C3" w:rsidP="00BE7521">
            <w:pPr>
              <w:jc w:val="both"/>
              <w:rPr>
                <w:rFonts w:ascii="標楷體" w:eastAsia="標楷體" w:hAnsi="標楷體"/>
              </w:rPr>
            </w:pPr>
          </w:p>
          <w:p w:rsidR="000A6B6F" w:rsidRPr="000A6B6F" w:rsidRDefault="000A6B6F" w:rsidP="00BE7521">
            <w:pPr>
              <w:jc w:val="both"/>
              <w:rPr>
                <w:rFonts w:ascii="標楷體" w:eastAsia="標楷體" w:hAnsi="標楷體"/>
              </w:rPr>
            </w:pPr>
          </w:p>
          <w:p w:rsidR="002722C3" w:rsidRPr="000A6B6F" w:rsidRDefault="002722C3" w:rsidP="000A6B6F">
            <w:pPr>
              <w:widowControl/>
              <w:ind w:leftChars="-1" w:left="-2" w:firstLine="1"/>
              <w:jc w:val="both"/>
              <w:rPr>
                <w:rFonts w:ascii="標楷體" w:eastAsia="標楷體" w:hAnsi="標楷體"/>
              </w:rPr>
            </w:pPr>
          </w:p>
          <w:p w:rsidR="002722C3" w:rsidRPr="000A6B6F" w:rsidRDefault="002722C3" w:rsidP="00BE7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722C3" w:rsidRPr="00BE7521" w:rsidTr="004B7048">
        <w:trPr>
          <w:trHeight w:val="888"/>
        </w:trPr>
        <w:tc>
          <w:tcPr>
            <w:tcW w:w="2376" w:type="dxa"/>
            <w:shd w:val="clear" w:color="auto" w:fill="auto"/>
          </w:tcPr>
          <w:p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2722C3" w:rsidRPr="00BE7521" w:rsidRDefault="002722C3" w:rsidP="002F5C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22C3" w:rsidRPr="00BE7521" w:rsidTr="00B14126">
        <w:trPr>
          <w:trHeight w:val="643"/>
        </w:trPr>
        <w:tc>
          <w:tcPr>
            <w:tcW w:w="464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A6B6F" w:rsidRDefault="002D2584" w:rsidP="00BE752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6"/>
                <w:szCs w:val="26"/>
                <w:u w:val="single"/>
              </w:rPr>
            </w:pPr>
            <w:r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支援事項說明：</w:t>
            </w:r>
          </w:p>
          <w:p w:rsidR="00620314" w:rsidRPr="00BE7521" w:rsidRDefault="00620314" w:rsidP="00BE752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6"/>
                <w:szCs w:val="26"/>
                <w:u w:val="single"/>
              </w:rPr>
            </w:pPr>
            <w:r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(</w:t>
            </w:r>
            <w:r w:rsidR="002722C3"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請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詳</w:t>
            </w:r>
            <w:r w:rsidR="002722C3"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 xml:space="preserve">述搬運物品名稱及個別數量) </w:t>
            </w:r>
          </w:p>
          <w:p w:rsidR="0004145D" w:rsidRPr="00E34892" w:rsidRDefault="00E07336" w:rsidP="00E34892">
            <w:pPr>
              <w:spacing w:beforeLines="50" w:before="180" w:afterLines="50" w:after="180" w:line="300" w:lineRule="exact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  <w:shd w:val="pct15" w:color="auto" w:fill="FFFFFF"/>
              </w:rPr>
              <w:t>財物</w:t>
            </w:r>
            <w:r w:rsidR="0004145D" w:rsidRPr="00E34892">
              <w:rPr>
                <w:rFonts w:eastAsia="標楷體" w:hint="eastAsia"/>
                <w:b/>
                <w:color w:val="0000FF"/>
                <w:shd w:val="pct15" w:color="auto" w:fill="FFFFFF"/>
                <w:lang w:eastAsia="zh-HK"/>
              </w:rPr>
              <w:t>報廢單</w:t>
            </w:r>
            <w:r w:rsidR="0004145D" w:rsidRPr="00E34892">
              <w:rPr>
                <w:rFonts w:eastAsia="標楷體"/>
                <w:b/>
                <w:color w:val="0000FF"/>
                <w:shd w:val="pct15" w:color="auto" w:fill="FFFFFF"/>
                <w:lang w:eastAsia="zh-HK"/>
              </w:rPr>
              <w:t>號</w:t>
            </w:r>
            <w:r w:rsidR="00E34892" w:rsidRPr="00E34892">
              <w:rPr>
                <w:rFonts w:eastAsia="標楷體" w:hint="eastAsia"/>
                <w:b/>
                <w:color w:val="FF0000"/>
                <w:shd w:val="pct15" w:color="auto" w:fill="FFFFFF"/>
                <w:lang w:eastAsia="zh-HK"/>
              </w:rPr>
              <w:t>(</w:t>
            </w:r>
            <w:r w:rsidR="00E34892" w:rsidRPr="00E34892">
              <w:rPr>
                <w:rFonts w:eastAsia="標楷體" w:hint="eastAsia"/>
                <w:b/>
                <w:color w:val="FF0000"/>
                <w:shd w:val="pct15" w:color="auto" w:fill="FFFFFF"/>
              </w:rPr>
              <w:t>請依</w:t>
            </w:r>
            <w:r w:rsidR="00E34892" w:rsidRPr="00E34892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各</w:t>
            </w:r>
            <w:r w:rsidR="000C63D5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報廢</w:t>
            </w:r>
            <w:r w:rsidR="00E34892" w:rsidRPr="00E34892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單號</w:t>
            </w:r>
            <w:r w:rsidR="00E34892" w:rsidRPr="00E34892">
              <w:rPr>
                <w:rFonts w:eastAsia="標楷體" w:hint="eastAsia"/>
                <w:b/>
                <w:color w:val="FF0000"/>
                <w:shd w:val="pct15" w:color="auto" w:fill="FFFFFF"/>
              </w:rPr>
              <w:t>分別填列</w:t>
            </w:r>
            <w:r w:rsidR="00E34892" w:rsidRPr="00E34892">
              <w:rPr>
                <w:rFonts w:eastAsia="標楷體" w:hint="eastAsia"/>
                <w:b/>
                <w:color w:val="FF0000"/>
                <w:shd w:val="pct15" w:color="auto" w:fill="FFFFFF"/>
              </w:rPr>
              <w:t>)</w:t>
            </w:r>
            <w:r w:rsidR="0004145D" w:rsidRPr="00E34892">
              <w:rPr>
                <w:rFonts w:eastAsia="標楷體"/>
                <w:b/>
                <w:color w:val="0000FF"/>
              </w:rPr>
              <w:t>：</w:t>
            </w:r>
            <w:r w:rsidR="0004145D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品名</w:t>
            </w:r>
            <w:r w:rsidR="0004145D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-</w:t>
            </w:r>
            <w:r w:rsidR="0004145D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數量、品名</w:t>
            </w:r>
            <w:r w:rsidR="0004145D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-</w:t>
            </w:r>
            <w:r w:rsidR="0004145D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數量</w:t>
            </w:r>
            <w:r w:rsidR="00076CA6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、</w:t>
            </w:r>
            <w:r w:rsidR="00E34892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品名</w:t>
            </w:r>
            <w:r w:rsidR="00E34892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-</w:t>
            </w:r>
            <w:r w:rsidR="00E34892" w:rsidRPr="000C63D5">
              <w:rPr>
                <w:rFonts w:eastAsia="標楷體" w:hint="eastAsia"/>
                <w:b/>
                <w:color w:val="0000FF"/>
                <w:sz w:val="22"/>
                <w:szCs w:val="22"/>
              </w:rPr>
              <w:t>數量、</w:t>
            </w:r>
            <w:r w:rsidR="0004145D" w:rsidRPr="000C63D5">
              <w:rPr>
                <w:rFonts w:eastAsia="標楷體"/>
                <w:b/>
                <w:color w:val="0000FF"/>
                <w:sz w:val="22"/>
                <w:szCs w:val="22"/>
              </w:rPr>
              <w:t>…</w:t>
            </w:r>
          </w:p>
          <w:p w:rsidR="00E0351C" w:rsidRPr="000A6B6F" w:rsidRDefault="00E0351C" w:rsidP="00E0351C">
            <w:pPr>
              <w:spacing w:line="360" w:lineRule="exact"/>
              <w:rPr>
                <w:rFonts w:ascii="標楷體" w:eastAsia="標楷體" w:hAnsi="標楷體"/>
                <w:b/>
                <w:color w:val="0000FF"/>
              </w:rPr>
            </w:pPr>
          </w:p>
          <w:p w:rsidR="00E0351C" w:rsidRPr="000A6B6F" w:rsidRDefault="00E0351C" w:rsidP="00D946F5">
            <w:pPr>
              <w:rPr>
                <w:rFonts w:ascii="標楷體" w:eastAsia="標楷體" w:hAnsi="標楷體"/>
              </w:rPr>
            </w:pPr>
          </w:p>
          <w:p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2C3" w:rsidRPr="00BE7521" w:rsidRDefault="002722C3" w:rsidP="002F5C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0596" w:rsidRPr="00BE7521" w:rsidTr="00C50E10">
        <w:trPr>
          <w:trHeight w:val="5799"/>
        </w:trPr>
        <w:tc>
          <w:tcPr>
            <w:tcW w:w="4644" w:type="dxa"/>
            <w:gridSpan w:val="2"/>
            <w:vMerge/>
            <w:shd w:val="clear" w:color="auto" w:fill="auto"/>
          </w:tcPr>
          <w:p w:rsidR="00160596" w:rsidRPr="00BE7521" w:rsidRDefault="00160596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9" w:type="dxa"/>
            <w:shd w:val="clear" w:color="auto" w:fill="auto"/>
          </w:tcPr>
          <w:p w:rsidR="00160596" w:rsidRPr="00BE7521" w:rsidRDefault="00D63EEE" w:rsidP="00BE7521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資產</w:t>
            </w:r>
            <w:r w:rsidR="002722C3" w:rsidRPr="00BE752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組</w:t>
            </w:r>
          </w:p>
        </w:tc>
      </w:tr>
      <w:tr w:rsidR="002722C3" w:rsidRPr="00BE7521" w:rsidTr="004B7048">
        <w:trPr>
          <w:trHeight w:val="977"/>
        </w:trPr>
        <w:tc>
          <w:tcPr>
            <w:tcW w:w="9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22C3" w:rsidRPr="00BE7521" w:rsidRDefault="002722C3" w:rsidP="00E0351C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="009C0CDC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.</w:t>
            </w:r>
            <w:r w:rsidR="002D2584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移轉或報廢之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財</w:t>
            </w:r>
            <w:r w:rsidR="00C50E1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物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未經</w:t>
            </w:r>
            <w:r w:rsidR="00D63E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資產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簽證</w:t>
            </w:r>
            <w:r w:rsidR="00C50E1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 w:rsidR="002F08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位活動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恕不派工支援！</w:t>
            </w:r>
          </w:p>
          <w:p w:rsidR="009C0CDC" w:rsidRPr="00BE7521" w:rsidRDefault="009C0CDC" w:rsidP="00B14126">
            <w:pPr>
              <w:spacing w:beforeLines="50" w:before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2.本單</w:t>
            </w:r>
            <w:r w:rsidR="00DF3C8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前向總務處</w:t>
            </w:r>
            <w:r w:rsidR="0039097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事務組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機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</w:t>
            </w:r>
            <w:r w:rsidR="0039097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33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提出申請，以便安排</w:t>
            </w:r>
            <w:r w:rsidR="00DF3C85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！</w:t>
            </w:r>
          </w:p>
        </w:tc>
      </w:tr>
      <w:tr w:rsidR="002722C3" w:rsidRPr="00BE7521" w:rsidTr="004B7048">
        <w:trPr>
          <w:trHeight w:val="1199"/>
        </w:trPr>
        <w:tc>
          <w:tcPr>
            <w:tcW w:w="9263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401099" w:rsidRDefault="00401099" w:rsidP="00E0351C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401099" w:rsidRPr="00D946F5" w:rsidRDefault="00401099" w:rsidP="0040109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46F5">
              <w:rPr>
                <w:rFonts w:ascii="標楷體" w:eastAsia="標楷體" w:hAnsi="標楷體" w:hint="eastAsia"/>
                <w:sz w:val="26"/>
                <w:szCs w:val="26"/>
              </w:rPr>
              <w:t xml:space="preserve">總務長：            </w:t>
            </w:r>
            <w:r w:rsidR="009D215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946F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  <w:r w:rsidRPr="00D946F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D215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387F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Pr="00D946F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2722C3" w:rsidRPr="00401099" w:rsidRDefault="002722C3" w:rsidP="00E035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37B20" w:rsidRPr="00BE7521" w:rsidTr="00B14126">
        <w:trPr>
          <w:trHeight w:val="1172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B20" w:rsidRPr="00BE7521" w:rsidRDefault="00D37B20" w:rsidP="00D11C3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完工日期：</w:t>
            </w:r>
          </w:p>
          <w:p w:rsidR="00D37B20" w:rsidRPr="009D2157" w:rsidRDefault="00D37B20" w:rsidP="00E0351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 年       月       日 </w:t>
            </w:r>
          </w:p>
        </w:tc>
        <w:tc>
          <w:tcPr>
            <w:tcW w:w="461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7B20" w:rsidRPr="00BE7521" w:rsidRDefault="00D37B20" w:rsidP="009D21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確認核章:</w:t>
            </w:r>
          </w:p>
        </w:tc>
      </w:tr>
    </w:tbl>
    <w:p w:rsidR="00D946F5" w:rsidRPr="00D946F5" w:rsidRDefault="00D946F5" w:rsidP="009D2157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sectPr w:rsidR="00D946F5" w:rsidRPr="00D946F5" w:rsidSect="00434C10">
      <w:pgSz w:w="11906" w:h="16838"/>
      <w:pgMar w:top="851" w:right="1134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BE" w:rsidRDefault="000048BE" w:rsidP="009C0CDC">
      <w:r>
        <w:separator/>
      </w:r>
    </w:p>
  </w:endnote>
  <w:endnote w:type="continuationSeparator" w:id="0">
    <w:p w:rsidR="000048BE" w:rsidRDefault="000048BE" w:rsidP="009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BE" w:rsidRDefault="000048BE" w:rsidP="009C0CDC">
      <w:r>
        <w:separator/>
      </w:r>
    </w:p>
  </w:footnote>
  <w:footnote w:type="continuationSeparator" w:id="0">
    <w:p w:rsidR="000048BE" w:rsidRDefault="000048BE" w:rsidP="009C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F5"/>
    <w:rsid w:val="000048BE"/>
    <w:rsid w:val="00023AD3"/>
    <w:rsid w:val="0004145D"/>
    <w:rsid w:val="00044A69"/>
    <w:rsid w:val="00076CA6"/>
    <w:rsid w:val="00085FF8"/>
    <w:rsid w:val="000A6B6F"/>
    <w:rsid w:val="000C63D5"/>
    <w:rsid w:val="000F0131"/>
    <w:rsid w:val="00102083"/>
    <w:rsid w:val="00144508"/>
    <w:rsid w:val="00160596"/>
    <w:rsid w:val="00185DB1"/>
    <w:rsid w:val="0019155F"/>
    <w:rsid w:val="001A5273"/>
    <w:rsid w:val="001D35AD"/>
    <w:rsid w:val="001F3026"/>
    <w:rsid w:val="00241DE0"/>
    <w:rsid w:val="00264F1E"/>
    <w:rsid w:val="002722C3"/>
    <w:rsid w:val="002A2EDA"/>
    <w:rsid w:val="002D2584"/>
    <w:rsid w:val="002F0880"/>
    <w:rsid w:val="002F5C43"/>
    <w:rsid w:val="003404E4"/>
    <w:rsid w:val="003769E9"/>
    <w:rsid w:val="00387F8C"/>
    <w:rsid w:val="00390970"/>
    <w:rsid w:val="00401099"/>
    <w:rsid w:val="0041000E"/>
    <w:rsid w:val="00434C10"/>
    <w:rsid w:val="00435F40"/>
    <w:rsid w:val="004B7048"/>
    <w:rsid w:val="004D57C1"/>
    <w:rsid w:val="005012FE"/>
    <w:rsid w:val="00523A05"/>
    <w:rsid w:val="00573204"/>
    <w:rsid w:val="0058792D"/>
    <w:rsid w:val="005B3254"/>
    <w:rsid w:val="005E47B2"/>
    <w:rsid w:val="005F0AE7"/>
    <w:rsid w:val="00620314"/>
    <w:rsid w:val="00633943"/>
    <w:rsid w:val="00665153"/>
    <w:rsid w:val="0070069D"/>
    <w:rsid w:val="00783F10"/>
    <w:rsid w:val="007F60E6"/>
    <w:rsid w:val="00807F70"/>
    <w:rsid w:val="00875F04"/>
    <w:rsid w:val="008776B0"/>
    <w:rsid w:val="00886D21"/>
    <w:rsid w:val="008B6AF2"/>
    <w:rsid w:val="00900B0F"/>
    <w:rsid w:val="009B48A7"/>
    <w:rsid w:val="009C0CDC"/>
    <w:rsid w:val="009D06C1"/>
    <w:rsid w:val="009D2157"/>
    <w:rsid w:val="009E406C"/>
    <w:rsid w:val="00A23700"/>
    <w:rsid w:val="00A4157D"/>
    <w:rsid w:val="00A912A4"/>
    <w:rsid w:val="00B14126"/>
    <w:rsid w:val="00B55217"/>
    <w:rsid w:val="00B740B2"/>
    <w:rsid w:val="00B9302F"/>
    <w:rsid w:val="00BE7521"/>
    <w:rsid w:val="00BF3B58"/>
    <w:rsid w:val="00C50E10"/>
    <w:rsid w:val="00C9105B"/>
    <w:rsid w:val="00D02723"/>
    <w:rsid w:val="00D11C3A"/>
    <w:rsid w:val="00D21293"/>
    <w:rsid w:val="00D37B20"/>
    <w:rsid w:val="00D63EEE"/>
    <w:rsid w:val="00D946F5"/>
    <w:rsid w:val="00DB075A"/>
    <w:rsid w:val="00DF3C85"/>
    <w:rsid w:val="00E0351C"/>
    <w:rsid w:val="00E07336"/>
    <w:rsid w:val="00E34892"/>
    <w:rsid w:val="00E42507"/>
    <w:rsid w:val="00E83CCF"/>
    <w:rsid w:val="00ED7AEA"/>
    <w:rsid w:val="00EF3CB6"/>
    <w:rsid w:val="00F36E14"/>
    <w:rsid w:val="00F446B5"/>
    <w:rsid w:val="00F50862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E4F880-F8D3-46FA-85F2-42F781DC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C0CDC"/>
    <w:rPr>
      <w:kern w:val="2"/>
    </w:rPr>
  </w:style>
  <w:style w:type="paragraph" w:styleId="a6">
    <w:name w:val="footer"/>
    <w:basedOn w:val="a"/>
    <w:link w:val="a7"/>
    <w:rsid w:val="009C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CDC"/>
    <w:rPr>
      <w:kern w:val="2"/>
    </w:rPr>
  </w:style>
  <w:style w:type="paragraph" w:styleId="a8">
    <w:name w:val="Balloon Text"/>
    <w:basedOn w:val="a"/>
    <w:link w:val="a9"/>
    <w:rsid w:val="00E83C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83CC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A680-CD6B-4080-B85D-2E79279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事務組勤務支援派工申請單</dc:title>
  <dc:subject/>
  <dc:creator>Students</dc:creator>
  <cp:keywords/>
  <cp:lastModifiedBy>FJCU</cp:lastModifiedBy>
  <cp:revision>2</cp:revision>
  <cp:lastPrinted>2023-09-07T06:24:00Z</cp:lastPrinted>
  <dcterms:created xsi:type="dcterms:W3CDTF">2023-10-31T06:02:00Z</dcterms:created>
  <dcterms:modified xsi:type="dcterms:W3CDTF">2023-10-31T06:02:00Z</dcterms:modified>
</cp:coreProperties>
</file>